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DDFA" w14:textId="77777777"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6C0B9264" w14:textId="77777777" w:rsidR="00430012" w:rsidRPr="00722FD2" w:rsidRDefault="00430012" w:rsidP="00D26AEE">
      <w:pPr>
        <w:spacing w:after="0" w:line="240" w:lineRule="auto"/>
        <w:rPr>
          <w:rFonts w:cs="Arial"/>
        </w:rPr>
      </w:pPr>
    </w:p>
    <w:p w14:paraId="72F11CD9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60C0BE7B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5D586347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12FBE69D" w14:textId="77777777" w:rsidR="00E86F22" w:rsidRPr="00722FD2" w:rsidRDefault="00E86F22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tá, _______________</w:t>
      </w:r>
    </w:p>
    <w:p w14:paraId="64CAD83E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4D6C01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4D948FC5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75C48BD" w14:textId="77777777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Señores</w:t>
      </w:r>
    </w:p>
    <w:p w14:paraId="0A5F6224" w14:textId="7F2B1D9A" w:rsidR="00D26AEE" w:rsidRPr="00722FD2" w:rsidRDefault="00EA0A15" w:rsidP="00D26AEE">
      <w:pPr>
        <w:spacing w:after="0" w:line="240" w:lineRule="auto"/>
        <w:rPr>
          <w:rFonts w:cs="Arial"/>
          <w:b/>
        </w:rPr>
      </w:pPr>
      <w:r w:rsidRPr="00722FD2">
        <w:rPr>
          <w:rFonts w:cs="Arial"/>
          <w:b/>
        </w:rPr>
        <w:t>C</w:t>
      </w:r>
      <w:r w:rsidR="00F32E8F" w:rsidRPr="00722FD2">
        <w:rPr>
          <w:rFonts w:cs="Arial"/>
          <w:b/>
        </w:rPr>
        <w:t>ENIT</w:t>
      </w:r>
      <w:r w:rsidR="000D5CA4">
        <w:rPr>
          <w:rFonts w:cs="Arial"/>
          <w:b/>
        </w:rPr>
        <w:t xml:space="preserve"> TRANSPORTE </w:t>
      </w:r>
      <w:r w:rsidR="00A613C3">
        <w:rPr>
          <w:rFonts w:cs="Arial"/>
          <w:b/>
        </w:rPr>
        <w:t xml:space="preserve">Y </w:t>
      </w:r>
      <w:r w:rsidR="00A613C3" w:rsidRPr="00722FD2">
        <w:rPr>
          <w:rFonts w:cs="Arial"/>
          <w:b/>
        </w:rPr>
        <w:t>LOGÍSTICA</w:t>
      </w:r>
      <w:r w:rsidR="00F32E8F" w:rsidRPr="00722FD2">
        <w:rPr>
          <w:rFonts w:cs="Arial"/>
          <w:b/>
        </w:rPr>
        <w:t xml:space="preserve"> </w:t>
      </w:r>
      <w:r w:rsidR="000D5CA4">
        <w:rPr>
          <w:rFonts w:cs="Arial"/>
          <w:b/>
        </w:rPr>
        <w:t xml:space="preserve">DE </w:t>
      </w:r>
      <w:r w:rsidR="00A613C3">
        <w:rPr>
          <w:rFonts w:cs="Arial"/>
          <w:b/>
        </w:rPr>
        <w:t xml:space="preserve">HIDROCARBUROS </w:t>
      </w:r>
      <w:r w:rsidR="00A613C3" w:rsidRPr="00722FD2">
        <w:rPr>
          <w:rFonts w:cs="Arial"/>
          <w:b/>
        </w:rPr>
        <w:t>S.A.S</w:t>
      </w:r>
      <w:r w:rsidR="00F32E8F" w:rsidRPr="00722FD2">
        <w:rPr>
          <w:rFonts w:cs="Arial"/>
          <w:b/>
        </w:rPr>
        <w:t>.</w:t>
      </w:r>
    </w:p>
    <w:p w14:paraId="0844ACA3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proofErr w:type="spellStart"/>
      <w:r w:rsidRPr="00722FD2">
        <w:rPr>
          <w:rFonts w:cs="Arial"/>
        </w:rPr>
        <w:t>A</w:t>
      </w:r>
      <w:r w:rsidR="00F32E8F" w:rsidRPr="00722FD2">
        <w:rPr>
          <w:rFonts w:cs="Arial"/>
        </w:rPr>
        <w:t>t</w:t>
      </w:r>
      <w:r w:rsidRPr="00722FD2">
        <w:rPr>
          <w:rFonts w:cs="Arial"/>
        </w:rPr>
        <w:t>t</w:t>
      </w:r>
      <w:proofErr w:type="spellEnd"/>
      <w:r w:rsidR="00F32E8F" w:rsidRPr="00722FD2">
        <w:rPr>
          <w:rFonts w:cs="Arial"/>
        </w:rPr>
        <w:t>.</w:t>
      </w:r>
      <w:r w:rsidR="00367491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Gerencia Comercial </w:t>
      </w:r>
    </w:p>
    <w:p w14:paraId="4D9FAD79" w14:textId="5282FBDF" w:rsidR="00D26AEE" w:rsidRPr="00722FD2" w:rsidRDefault="00713C83" w:rsidP="00D26AEE">
      <w:pPr>
        <w:spacing w:after="0" w:line="240" w:lineRule="auto"/>
        <w:rPr>
          <w:rFonts w:cs="Arial"/>
        </w:rPr>
      </w:pPr>
      <w:r>
        <w:rPr>
          <w:rFonts w:cs="Arial"/>
        </w:rPr>
        <w:t>Calle 113 No. 7 – 80 Piso 13</w:t>
      </w:r>
      <w:bookmarkStart w:id="0" w:name="_GoBack"/>
      <w:bookmarkEnd w:id="0"/>
    </w:p>
    <w:p w14:paraId="01CEE702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</w:t>
      </w:r>
      <w:r w:rsidR="00F32E8F" w:rsidRPr="00722FD2">
        <w:rPr>
          <w:rFonts w:cs="Arial"/>
        </w:rPr>
        <w:t>tá D.C.</w:t>
      </w:r>
    </w:p>
    <w:p w14:paraId="7980E85A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615EC07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0B0AFBF0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3F6FE414" w14:textId="680E780B" w:rsidR="009E223B" w:rsidRPr="00722FD2" w:rsidRDefault="00D26AEE" w:rsidP="00420CE4">
      <w:pPr>
        <w:spacing w:after="0" w:line="240" w:lineRule="auto"/>
        <w:ind w:left="708" w:hanging="708"/>
        <w:jc w:val="both"/>
        <w:rPr>
          <w:rFonts w:cs="Arial"/>
        </w:rPr>
      </w:pPr>
      <w:r w:rsidRPr="00722FD2">
        <w:rPr>
          <w:rFonts w:cs="Arial"/>
        </w:rPr>
        <w:t xml:space="preserve">Ref. </w:t>
      </w:r>
      <w:r w:rsidRPr="00722FD2">
        <w:rPr>
          <w:rFonts w:cs="Arial"/>
        </w:rPr>
        <w:tab/>
      </w:r>
      <w:r w:rsidR="00EA0A15" w:rsidRPr="00722FD2">
        <w:rPr>
          <w:rFonts w:cs="Arial"/>
        </w:rPr>
        <w:t xml:space="preserve">Solicitud de Servicio de </w:t>
      </w:r>
      <w:r w:rsidR="00023008">
        <w:rPr>
          <w:rFonts w:cs="Arial"/>
        </w:rPr>
        <w:t>Almacenamiento y Cargue</w:t>
      </w:r>
    </w:p>
    <w:p w14:paraId="428DAE74" w14:textId="77777777" w:rsidR="00EA0A15" w:rsidRDefault="00EA0A15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26ECAD4A" w14:textId="77777777" w:rsidR="00A673A3" w:rsidRPr="00722FD2" w:rsidRDefault="00A673A3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1EF6D81B" w14:textId="77777777" w:rsidR="000B6AA7" w:rsidRPr="00722FD2" w:rsidRDefault="000B6AA7" w:rsidP="009E5291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722FD2">
        <w:rPr>
          <w:rFonts w:asciiTheme="minorHAnsi" w:hAnsiTheme="minorHAnsi" w:cs="Arial"/>
          <w:color w:val="auto"/>
          <w:sz w:val="22"/>
          <w:szCs w:val="22"/>
        </w:rPr>
        <w:t xml:space="preserve">IDENTIFICACIÓN DEL </w:t>
      </w:r>
      <w:r w:rsidR="00EA0A15" w:rsidRPr="00722FD2">
        <w:rPr>
          <w:rFonts w:asciiTheme="minorHAnsi" w:hAnsiTheme="minorHAnsi" w:cs="Arial"/>
          <w:color w:val="auto"/>
          <w:sz w:val="22"/>
          <w:szCs w:val="22"/>
        </w:rPr>
        <w:t>SOLICITANTE</w:t>
      </w:r>
    </w:p>
    <w:p w14:paraId="7ECD58C6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75"/>
      </w:tblGrid>
      <w:tr w:rsidR="000B6AA7" w:rsidRPr="00722FD2" w14:paraId="62CE4288" w14:textId="77777777" w:rsidTr="00EA0A15">
        <w:trPr>
          <w:trHeight w:val="461"/>
        </w:trPr>
        <w:tc>
          <w:tcPr>
            <w:tcW w:w="4987" w:type="dxa"/>
            <w:vAlign w:val="center"/>
          </w:tcPr>
          <w:p w14:paraId="26D3A362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RAZÓN SOCIAL:</w:t>
            </w:r>
          </w:p>
        </w:tc>
        <w:tc>
          <w:tcPr>
            <w:tcW w:w="4975" w:type="dxa"/>
            <w:vAlign w:val="center"/>
          </w:tcPr>
          <w:p w14:paraId="202FBF65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722FD2">
              <w:rPr>
                <w:rFonts w:cs="Arial"/>
                <w:highlight w:val="yellow"/>
                <w:vertAlign w:val="superscript"/>
              </w:rPr>
              <w:t xml:space="preserve">REPRESENTACIÓN </w:t>
            </w:r>
            <w:r w:rsidRPr="00722FD2">
              <w:rPr>
                <w:rFonts w:cs="Arial"/>
                <w:highlight w:val="yellow"/>
                <w:vertAlign w:val="superscript"/>
              </w:rPr>
              <w:t>LEGAL EXPEDIDO POR LA CÁMARA DE COMERCIO</w:t>
            </w:r>
            <w:r w:rsidRPr="00722FD2">
              <w:rPr>
                <w:rFonts w:cs="Arial"/>
                <w:vertAlign w:val="superscript"/>
              </w:rPr>
              <w:t xml:space="preserve">]  </w:t>
            </w:r>
          </w:p>
        </w:tc>
      </w:tr>
      <w:tr w:rsidR="000B6AA7" w:rsidRPr="00722FD2" w14:paraId="1F921ACA" w14:textId="77777777" w:rsidTr="00EA0A15">
        <w:tc>
          <w:tcPr>
            <w:tcW w:w="4987" w:type="dxa"/>
            <w:vAlign w:val="center"/>
          </w:tcPr>
          <w:p w14:paraId="1DDB4821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ÚMERO DE IDENTIFICACIÓN TRIBUTARIA NIT</w:t>
            </w:r>
            <w:r w:rsidR="00D542E0" w:rsidRPr="00722FD2">
              <w:rPr>
                <w:rFonts w:cs="Arial"/>
                <w:b/>
              </w:rPr>
              <w:t>:</w:t>
            </w:r>
          </w:p>
        </w:tc>
        <w:tc>
          <w:tcPr>
            <w:tcW w:w="4975" w:type="dxa"/>
            <w:vAlign w:val="center"/>
          </w:tcPr>
          <w:p w14:paraId="006AE2F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L NIT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29B9CEF" w14:textId="77777777" w:rsidTr="00EA0A15">
        <w:tc>
          <w:tcPr>
            <w:tcW w:w="4987" w:type="dxa"/>
            <w:vAlign w:val="center"/>
          </w:tcPr>
          <w:p w14:paraId="431A70EE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DIRECCIÓN:</w:t>
            </w:r>
          </w:p>
        </w:tc>
        <w:tc>
          <w:tcPr>
            <w:tcW w:w="4975" w:type="dxa"/>
            <w:vAlign w:val="center"/>
          </w:tcPr>
          <w:p w14:paraId="686B2C9E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DIRECCIÓN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0447C937" w14:textId="77777777" w:rsidTr="00EA0A15">
        <w:tc>
          <w:tcPr>
            <w:tcW w:w="4987" w:type="dxa"/>
            <w:vAlign w:val="center"/>
          </w:tcPr>
          <w:p w14:paraId="56E08079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TELÉFONO:</w:t>
            </w:r>
          </w:p>
        </w:tc>
        <w:tc>
          <w:tcPr>
            <w:tcW w:w="4975" w:type="dxa"/>
            <w:vAlign w:val="center"/>
          </w:tcPr>
          <w:p w14:paraId="7DAD815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TELÉFON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1C3B58C" w14:textId="77777777" w:rsidTr="00EA0A15">
        <w:tc>
          <w:tcPr>
            <w:tcW w:w="4987" w:type="dxa"/>
            <w:vAlign w:val="center"/>
          </w:tcPr>
          <w:p w14:paraId="50FEF7F4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ORREO ELECTRÓNICO:</w:t>
            </w:r>
          </w:p>
        </w:tc>
        <w:tc>
          <w:tcPr>
            <w:tcW w:w="4975" w:type="dxa"/>
            <w:vAlign w:val="center"/>
          </w:tcPr>
          <w:p w14:paraId="607B359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CORREO ELECTRÓNIC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6E74586" w14:textId="77777777" w:rsidTr="00EA0A15">
        <w:tc>
          <w:tcPr>
            <w:tcW w:w="4987" w:type="dxa"/>
            <w:vAlign w:val="center"/>
          </w:tcPr>
          <w:p w14:paraId="7C18B7F0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OMBRE DEL REPRESENTANTE LEGAL:</w:t>
            </w:r>
          </w:p>
        </w:tc>
        <w:tc>
          <w:tcPr>
            <w:tcW w:w="4975" w:type="dxa"/>
            <w:vAlign w:val="center"/>
          </w:tcPr>
          <w:p w14:paraId="5B556A9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OMBRE DEL REPRESENTANTE LEGAL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42977FE8" w14:textId="77777777" w:rsidTr="00EA0A15">
        <w:tc>
          <w:tcPr>
            <w:tcW w:w="4987" w:type="dxa"/>
            <w:vAlign w:val="center"/>
          </w:tcPr>
          <w:p w14:paraId="21630CA2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ÉDULA DE CIUDADANÍA:</w:t>
            </w:r>
          </w:p>
        </w:tc>
        <w:tc>
          <w:tcPr>
            <w:tcW w:w="4975" w:type="dxa"/>
            <w:vAlign w:val="center"/>
          </w:tcPr>
          <w:p w14:paraId="6FE86C81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 LA CÉDULA DE CIUDADANÍA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</w:tbl>
    <w:p w14:paraId="4912C89D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p w14:paraId="70A70700" w14:textId="152D771B" w:rsidR="00DE699A" w:rsidRPr="00722FD2" w:rsidRDefault="00420CE4" w:rsidP="00420CE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uscrito, actuando en nombre y representación de </w:t>
      </w:r>
      <w:r w:rsidRPr="00722FD2">
        <w:rPr>
          <w:rFonts w:cs="Arial"/>
          <w:highlight w:val="yellow"/>
        </w:rPr>
        <w:t>[</w:t>
      </w:r>
      <w:r w:rsidR="00024326" w:rsidRPr="00722FD2">
        <w:rPr>
          <w:rFonts w:cs="Arial"/>
          <w:highlight w:val="yellow"/>
          <w:vertAlign w:val="superscript"/>
        </w:rPr>
        <w:t>INSERTAR RAZÓN SOCIAL</w:t>
      </w:r>
      <w:r w:rsidR="00F65C0B" w:rsidRPr="00722FD2">
        <w:rPr>
          <w:rFonts w:cs="Arial"/>
          <w:highlight w:val="yellow"/>
          <w:vertAlign w:val="superscript"/>
        </w:rPr>
        <w:t xml:space="preserve"> DEL</w:t>
      </w:r>
      <w:r w:rsidR="00024326" w:rsidRPr="00722FD2">
        <w:rPr>
          <w:rFonts w:cs="Arial"/>
          <w:highlight w:val="yellow"/>
          <w:vertAlign w:val="superscript"/>
        </w:rPr>
        <w:t xml:space="preserve"> </w:t>
      </w:r>
      <w:r w:rsidR="00A568AE" w:rsidRPr="00722FD2">
        <w:rPr>
          <w:rFonts w:cs="Arial"/>
          <w:highlight w:val="yellow"/>
          <w:vertAlign w:val="superscript"/>
        </w:rPr>
        <w:t>SOLICITANTE</w:t>
      </w:r>
      <w:r w:rsidRPr="00722FD2">
        <w:rPr>
          <w:rFonts w:cs="Arial"/>
          <w:highlight w:val="yellow"/>
        </w:rPr>
        <w:t>]</w:t>
      </w:r>
      <w:r w:rsidRPr="00722FD2">
        <w:rPr>
          <w:rFonts w:cs="Arial"/>
        </w:rPr>
        <w:t xml:space="preserve">, </w:t>
      </w:r>
      <w:r w:rsidR="00EA0A15" w:rsidRPr="00722FD2">
        <w:rPr>
          <w:rFonts w:cs="Arial"/>
        </w:rPr>
        <w:t>solicita la con</w:t>
      </w:r>
      <w:r w:rsidRPr="00722FD2">
        <w:rPr>
          <w:rFonts w:cs="Arial"/>
        </w:rPr>
        <w:t>tratación de</w:t>
      </w:r>
      <w:r w:rsidR="00023008">
        <w:rPr>
          <w:rFonts w:cs="Arial"/>
        </w:rPr>
        <w:t xml:space="preserve">l servicio de almacenamiento y cargue en el Sistema de propiedad </w:t>
      </w:r>
      <w:r w:rsidR="00EA0A15" w:rsidRPr="00722FD2">
        <w:rPr>
          <w:rFonts w:cs="Arial"/>
        </w:rPr>
        <w:t>de CENIT.</w:t>
      </w:r>
    </w:p>
    <w:p w14:paraId="52C46E47" w14:textId="77777777" w:rsidR="00E86F22" w:rsidRPr="00722FD2" w:rsidRDefault="00E86F22" w:rsidP="00420CE4">
      <w:pPr>
        <w:spacing w:after="0" w:line="240" w:lineRule="auto"/>
        <w:jc w:val="both"/>
        <w:rPr>
          <w:rFonts w:cs="Arial"/>
        </w:rPr>
      </w:pPr>
    </w:p>
    <w:p w14:paraId="54C78D8E" w14:textId="77777777" w:rsidR="00EA0A15" w:rsidRPr="00722FD2" w:rsidRDefault="00EA0A15" w:rsidP="00420CE4">
      <w:pPr>
        <w:spacing w:after="0" w:line="240" w:lineRule="auto"/>
        <w:jc w:val="both"/>
        <w:rPr>
          <w:rFonts w:cs="Arial"/>
        </w:rPr>
      </w:pPr>
    </w:p>
    <w:p w14:paraId="068E72C8" w14:textId="535F5343" w:rsidR="00A568AE" w:rsidRPr="00A673A3" w:rsidRDefault="002A0520" w:rsidP="00A673A3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ERMINAL</w:t>
      </w:r>
      <w:r w:rsidR="00024326" w:rsidRPr="00A673A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>SOLICITAD</w:t>
      </w:r>
      <w:r w:rsidR="00B828E5" w:rsidRPr="00A673A3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A CENIT</w:t>
      </w:r>
      <w:r w:rsidR="00A673A3" w:rsidRPr="00A673A3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21D60F3E" w14:textId="77777777" w:rsidR="00A568AE" w:rsidRPr="00722FD2" w:rsidRDefault="00A568AE" w:rsidP="00A568AE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C1373EC" w14:textId="19E66774" w:rsidR="00024326" w:rsidRPr="00722FD2" w:rsidRDefault="00A568AE" w:rsidP="00A568AE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Se solicita </w:t>
      </w:r>
      <w:r w:rsidR="002A0520">
        <w:rPr>
          <w:rFonts w:cs="Arial"/>
        </w:rPr>
        <w:t>el s</w:t>
      </w:r>
      <w:r w:rsidRPr="00722FD2">
        <w:rPr>
          <w:rFonts w:cs="Arial"/>
        </w:rPr>
        <w:t xml:space="preserve">ervicio de </w:t>
      </w:r>
      <w:r w:rsidR="002A0520">
        <w:rPr>
          <w:rFonts w:cs="Arial"/>
        </w:rPr>
        <w:t xml:space="preserve">almacenamiento y cargue </w:t>
      </w:r>
      <w:r w:rsidR="00B828E5">
        <w:rPr>
          <w:rFonts w:cs="Arial"/>
        </w:rPr>
        <w:t xml:space="preserve">en firme </w:t>
      </w:r>
      <w:r w:rsidR="002A0520">
        <w:rPr>
          <w:rFonts w:cs="Arial"/>
        </w:rPr>
        <w:t xml:space="preserve">con las siguientes </w:t>
      </w:r>
      <w:r w:rsidR="00287523">
        <w:rPr>
          <w:rFonts w:cs="Arial"/>
        </w:rPr>
        <w:t>características</w:t>
      </w:r>
      <w:r w:rsidR="00B828E5">
        <w:rPr>
          <w:rFonts w:cs="Arial"/>
        </w:rPr>
        <w:t>:</w:t>
      </w:r>
    </w:p>
    <w:p w14:paraId="0152F9A2" w14:textId="77777777" w:rsidR="00024326" w:rsidRPr="00722FD2" w:rsidRDefault="00024326" w:rsidP="00024326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268"/>
        <w:gridCol w:w="1560"/>
      </w:tblGrid>
      <w:tr w:rsidR="009C650C" w:rsidRPr="00722FD2" w14:paraId="49A38F92" w14:textId="3A32B12B" w:rsidTr="00A673A3">
        <w:trPr>
          <w:jc w:val="center"/>
        </w:trPr>
        <w:tc>
          <w:tcPr>
            <w:tcW w:w="2122" w:type="dxa"/>
            <w:vAlign w:val="center"/>
          </w:tcPr>
          <w:p w14:paraId="4688109B" w14:textId="726D2555" w:rsidR="006E4790" w:rsidRPr="00722FD2" w:rsidRDefault="002A0520" w:rsidP="001F05D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TERMINAL</w:t>
            </w:r>
          </w:p>
        </w:tc>
        <w:tc>
          <w:tcPr>
            <w:tcW w:w="2268" w:type="dxa"/>
            <w:vAlign w:val="center"/>
          </w:tcPr>
          <w:p w14:paraId="673F679C" w14:textId="78A64FC5" w:rsidR="006E4790" w:rsidRPr="00722FD2" w:rsidRDefault="002A0520" w:rsidP="001F05D5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oducto</w:t>
            </w:r>
          </w:p>
        </w:tc>
        <w:tc>
          <w:tcPr>
            <w:tcW w:w="1842" w:type="dxa"/>
            <w:vAlign w:val="center"/>
          </w:tcPr>
          <w:p w14:paraId="112B6A8E" w14:textId="73F8A644" w:rsidR="006E4790" w:rsidRPr="00722FD2" w:rsidRDefault="006E4790" w:rsidP="002A0520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ls</w:t>
            </w:r>
            <w:proofErr w:type="spellEnd"/>
            <w:r w:rsidRPr="00722FD2">
              <w:rPr>
                <w:rFonts w:cs="Arial"/>
                <w:b/>
              </w:rPr>
              <w:t>/</w:t>
            </w:r>
            <w:r w:rsidR="002A0520">
              <w:rPr>
                <w:rFonts w:cs="Arial"/>
                <w:b/>
              </w:rPr>
              <w:t xml:space="preserve">día) </w:t>
            </w:r>
          </w:p>
        </w:tc>
        <w:tc>
          <w:tcPr>
            <w:tcW w:w="2268" w:type="dxa"/>
          </w:tcPr>
          <w:p w14:paraId="641D4A24" w14:textId="77777777" w:rsidR="00FC15F9" w:rsidRDefault="009C650C" w:rsidP="00FC15F9">
            <w:pPr>
              <w:jc w:val="center"/>
              <w:rPr>
                <w:rFonts w:cs="Arial"/>
                <w:b/>
                <w:lang w:val="es-ES"/>
              </w:rPr>
            </w:pPr>
            <w:r w:rsidRPr="009C650C">
              <w:rPr>
                <w:rFonts w:cs="Arial"/>
                <w:b/>
                <w:lang w:val="es-ES"/>
              </w:rPr>
              <w:t>MES DE INICIO</w:t>
            </w:r>
          </w:p>
          <w:p w14:paraId="5004D33C" w14:textId="17801F38" w:rsidR="006E4790" w:rsidRPr="00FC15F9" w:rsidRDefault="00FC15F9" w:rsidP="00FC15F9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highlight w:val="yellow"/>
                <w:vertAlign w:val="superscript"/>
              </w:rPr>
              <w:t>(</w:t>
            </w:r>
            <w:r>
              <w:rPr>
                <w:rFonts w:cs="Arial"/>
                <w:highlight w:val="yellow"/>
                <w:vertAlign w:val="superscript"/>
              </w:rPr>
              <w:t>PERIODO A CONTRATAR</w:t>
            </w:r>
            <w:r w:rsidRPr="009C650C">
              <w:rPr>
                <w:rFonts w:cs="Arial"/>
                <w:highlight w:val="yellow"/>
                <w:vertAlign w:val="superscript"/>
              </w:rPr>
              <w:t>*)</w:t>
            </w:r>
          </w:p>
        </w:tc>
        <w:tc>
          <w:tcPr>
            <w:tcW w:w="1560" w:type="dxa"/>
          </w:tcPr>
          <w:p w14:paraId="45C3868D" w14:textId="029700CB" w:rsidR="006E4790" w:rsidRPr="00722FD2" w:rsidRDefault="009C650C" w:rsidP="009C650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FINALIZACION</w:t>
            </w:r>
          </w:p>
        </w:tc>
      </w:tr>
      <w:tr w:rsidR="00287523" w:rsidRPr="00722FD2" w14:paraId="02E48F00" w14:textId="790DB772" w:rsidTr="00287523">
        <w:trPr>
          <w:jc w:val="center"/>
        </w:trPr>
        <w:tc>
          <w:tcPr>
            <w:tcW w:w="2122" w:type="dxa"/>
            <w:vMerge w:val="restart"/>
            <w:vAlign w:val="center"/>
          </w:tcPr>
          <w:p w14:paraId="15184B02" w14:textId="38FF8053" w:rsidR="00287523" w:rsidRPr="00722FD2" w:rsidRDefault="00287523" w:rsidP="00287523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cancipá</w:t>
            </w:r>
          </w:p>
        </w:tc>
        <w:tc>
          <w:tcPr>
            <w:tcW w:w="2268" w:type="dxa"/>
            <w:vAlign w:val="center"/>
          </w:tcPr>
          <w:p w14:paraId="22C7A08B" w14:textId="1F4F33FA" w:rsidR="00287523" w:rsidRPr="00722FD2" w:rsidRDefault="00287523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solina Regular</w:t>
            </w:r>
          </w:p>
        </w:tc>
        <w:tc>
          <w:tcPr>
            <w:tcW w:w="1842" w:type="dxa"/>
            <w:vAlign w:val="center"/>
          </w:tcPr>
          <w:p w14:paraId="5F66B96E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021BB30B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1E4383A8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287523" w:rsidRPr="00722FD2" w14:paraId="7E7A5D29" w14:textId="1F1E8599" w:rsidTr="00287523">
        <w:trPr>
          <w:jc w:val="center"/>
        </w:trPr>
        <w:tc>
          <w:tcPr>
            <w:tcW w:w="2122" w:type="dxa"/>
            <w:vMerge/>
            <w:vAlign w:val="center"/>
          </w:tcPr>
          <w:p w14:paraId="5275F198" w14:textId="3CEAC4E6" w:rsidR="00287523" w:rsidRPr="00722FD2" w:rsidRDefault="00287523" w:rsidP="00287523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5F83B005" w14:textId="78A49C5C" w:rsidR="00287523" w:rsidRPr="00722FD2" w:rsidRDefault="00287523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solina Extra</w:t>
            </w:r>
          </w:p>
        </w:tc>
        <w:tc>
          <w:tcPr>
            <w:tcW w:w="1842" w:type="dxa"/>
            <w:vAlign w:val="center"/>
          </w:tcPr>
          <w:p w14:paraId="5A049FFC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396348C5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70F7EF95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287523" w:rsidRPr="00722FD2" w14:paraId="45AD5296" w14:textId="09AA3727" w:rsidTr="00287523">
        <w:trPr>
          <w:jc w:val="center"/>
        </w:trPr>
        <w:tc>
          <w:tcPr>
            <w:tcW w:w="2122" w:type="dxa"/>
            <w:vMerge/>
            <w:vAlign w:val="center"/>
          </w:tcPr>
          <w:p w14:paraId="1A56E20B" w14:textId="0A54F76C" w:rsidR="00287523" w:rsidRPr="00722FD2" w:rsidRDefault="00287523" w:rsidP="00287523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7627118B" w14:textId="4216EA2E" w:rsidR="00287523" w:rsidRPr="00722FD2" w:rsidRDefault="00287523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ésel</w:t>
            </w:r>
          </w:p>
        </w:tc>
        <w:tc>
          <w:tcPr>
            <w:tcW w:w="1842" w:type="dxa"/>
            <w:vAlign w:val="center"/>
          </w:tcPr>
          <w:p w14:paraId="53D8F7F5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6B1A939D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62127C87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2B54C8EE" w14:textId="77777777" w:rsidR="00F56A63" w:rsidRPr="00722FD2" w:rsidRDefault="00F56A63" w:rsidP="009E5291">
      <w:pPr>
        <w:spacing w:after="0" w:line="240" w:lineRule="auto"/>
        <w:jc w:val="both"/>
        <w:rPr>
          <w:rFonts w:cs="Arial"/>
          <w:lang w:val="es-ES"/>
        </w:rPr>
      </w:pPr>
    </w:p>
    <w:p w14:paraId="6EAD1345" w14:textId="4A56C3BB" w:rsidR="00430012" w:rsidRPr="00A673A3" w:rsidRDefault="005E62AB" w:rsidP="005E62AB">
      <w:pPr>
        <w:spacing w:after="0" w:line="240" w:lineRule="auto"/>
        <w:jc w:val="both"/>
        <w:rPr>
          <w:rFonts w:cs="Arial"/>
          <w:sz w:val="16"/>
          <w:lang w:val="es-ES"/>
        </w:rPr>
      </w:pPr>
      <w:r w:rsidRPr="00A673A3">
        <w:rPr>
          <w:rFonts w:cs="Arial"/>
          <w:sz w:val="16"/>
          <w:lang w:val="es-ES"/>
        </w:rPr>
        <w:t xml:space="preserve">*PERIODO </w:t>
      </w:r>
      <w:r w:rsidR="00857151">
        <w:rPr>
          <w:rFonts w:cs="Arial"/>
          <w:sz w:val="16"/>
          <w:lang w:val="es-ES"/>
        </w:rPr>
        <w:t>A CONTRATAR</w:t>
      </w:r>
      <w:r w:rsidRPr="00A673A3">
        <w:rPr>
          <w:rFonts w:cs="Arial"/>
          <w:sz w:val="16"/>
          <w:lang w:val="es-ES"/>
        </w:rPr>
        <w:t>: Se debe indicar la fecha inicial y la fecha final de la solicitud del servicio</w:t>
      </w:r>
      <w:r w:rsidR="00A12DC1">
        <w:rPr>
          <w:rFonts w:cs="Arial"/>
          <w:sz w:val="16"/>
          <w:lang w:val="es-ES"/>
        </w:rPr>
        <w:t xml:space="preserve"> (DD/MM/AAAA</w:t>
      </w:r>
      <w:r w:rsidR="00FC15F9">
        <w:rPr>
          <w:rFonts w:cs="Arial"/>
          <w:sz w:val="16"/>
          <w:lang w:val="es-ES"/>
        </w:rPr>
        <w:t>)</w:t>
      </w:r>
      <w:r w:rsidRPr="00A673A3">
        <w:rPr>
          <w:rFonts w:cs="Arial"/>
          <w:sz w:val="16"/>
          <w:lang w:val="es-ES"/>
        </w:rPr>
        <w:t xml:space="preserve">. </w:t>
      </w:r>
    </w:p>
    <w:p w14:paraId="00C942D8" w14:textId="77777777" w:rsidR="005E62AB" w:rsidRPr="00722FD2" w:rsidRDefault="005E62AB" w:rsidP="005E62AB">
      <w:pPr>
        <w:spacing w:after="0" w:line="240" w:lineRule="auto"/>
        <w:jc w:val="both"/>
        <w:rPr>
          <w:rFonts w:cs="Arial"/>
          <w:lang w:val="es-ES"/>
        </w:rPr>
      </w:pPr>
    </w:p>
    <w:p w14:paraId="22E57888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584DB5CC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38443C62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441606D9" w14:textId="77777777" w:rsidR="002D2AA4" w:rsidRPr="00722FD2" w:rsidRDefault="002D2AA4" w:rsidP="002D2AA4">
      <w:pPr>
        <w:spacing w:after="0" w:line="240" w:lineRule="auto"/>
        <w:jc w:val="both"/>
        <w:rPr>
          <w:rFonts w:cs="Arial"/>
        </w:rPr>
      </w:pPr>
    </w:p>
    <w:p w14:paraId="1C119D62" w14:textId="77777777" w:rsidR="000D5CA4" w:rsidRDefault="002D2AA4" w:rsidP="002D2AA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El Solicitante declara q</w:t>
      </w:r>
      <w:r w:rsidR="00CD6018" w:rsidRPr="00722FD2">
        <w:rPr>
          <w:rFonts w:cs="Arial"/>
        </w:rPr>
        <w:t xml:space="preserve">ue </w:t>
      </w:r>
      <w:r w:rsidRPr="00722FD2">
        <w:rPr>
          <w:rFonts w:cs="Arial"/>
        </w:rPr>
        <w:t>conoce</w:t>
      </w:r>
      <w:r w:rsidR="0029410A" w:rsidRPr="00722FD2">
        <w:rPr>
          <w:rFonts w:cs="Arial"/>
        </w:rPr>
        <w:t xml:space="preserve"> y </w:t>
      </w:r>
      <w:r w:rsidRPr="00722FD2">
        <w:rPr>
          <w:rFonts w:cs="Arial"/>
        </w:rPr>
        <w:t>acepta</w:t>
      </w:r>
      <w:r w:rsidR="00CD6018" w:rsidRPr="00722FD2">
        <w:rPr>
          <w:rFonts w:cs="Arial"/>
        </w:rPr>
        <w:t xml:space="preserve"> expresamente todos y cada uno de los requisitos, condiciones, manifestaciones, obligaciones y responsabilidades </w:t>
      </w:r>
      <w:r w:rsidR="00CD6CA7" w:rsidRPr="00722FD2">
        <w:rPr>
          <w:rFonts w:cs="Arial"/>
        </w:rPr>
        <w:t>establecidas en el marco regulatorio vigente.</w:t>
      </w:r>
      <w:r w:rsidR="00CD6018" w:rsidRPr="00722FD2">
        <w:rPr>
          <w:rFonts w:cs="Arial"/>
        </w:rPr>
        <w:t xml:space="preserve"> </w:t>
      </w:r>
    </w:p>
    <w:p w14:paraId="6ACF82C7" w14:textId="77777777" w:rsidR="000D5CA4" w:rsidRDefault="000D5CA4" w:rsidP="002D2AA4">
      <w:pPr>
        <w:spacing w:after="0" w:line="240" w:lineRule="auto"/>
        <w:jc w:val="both"/>
        <w:rPr>
          <w:rFonts w:cs="Arial"/>
        </w:rPr>
      </w:pPr>
    </w:p>
    <w:p w14:paraId="6C791C84" w14:textId="77777777" w:rsidR="00AC4217" w:rsidRDefault="00AC4217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0F0FE452" w14:textId="77777777" w:rsidR="00DB5E1E" w:rsidRDefault="00DB5E1E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6FB6E69E" w14:textId="77777777" w:rsidR="00DB5E1E" w:rsidRPr="00722FD2" w:rsidRDefault="00DB5E1E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7D47E564" w14:textId="77777777" w:rsidR="004D567D" w:rsidRPr="00722FD2" w:rsidRDefault="004D567D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4A382DD4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</w:t>
      </w:r>
      <w:r w:rsidR="009828BA" w:rsidRPr="00722FD2">
        <w:rPr>
          <w:rFonts w:cs="Arial"/>
        </w:rPr>
        <w:t>Firma del Representante Legal)</w:t>
      </w:r>
    </w:p>
    <w:p w14:paraId="68430BA2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_______________________</w:t>
      </w:r>
    </w:p>
    <w:p w14:paraId="6F223C1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Indicar nombre del Representante Legal)</w:t>
      </w:r>
    </w:p>
    <w:p w14:paraId="0F6809F6" w14:textId="6198F8F4" w:rsidR="004D567D" w:rsidRPr="00722FD2" w:rsidRDefault="008E4CC6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Representante Legal</w:t>
      </w:r>
    </w:p>
    <w:p w14:paraId="2552E07C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(Indicar nombre del Oferente) </w:t>
      </w:r>
    </w:p>
    <w:p w14:paraId="777ABEC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Dirección comercial del Oferente_________________________________</w:t>
      </w:r>
    </w:p>
    <w:p w14:paraId="3AF5A7F1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Teléfono No._____________ / Fax No. _____________________</w:t>
      </w:r>
    </w:p>
    <w:p w14:paraId="7D38A5AF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Correo Electrónico_____________</w:t>
      </w:r>
    </w:p>
    <w:p w14:paraId="01392250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07E614B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20B61038" w14:textId="77777777" w:rsidR="00C53B78" w:rsidRPr="00722FD2" w:rsidRDefault="00C53B78" w:rsidP="004D567D">
      <w:pPr>
        <w:spacing w:after="0" w:line="240" w:lineRule="auto"/>
        <w:jc w:val="both"/>
        <w:rPr>
          <w:rFonts w:cs="Arial"/>
        </w:rPr>
      </w:pPr>
    </w:p>
    <w:p w14:paraId="039901DC" w14:textId="77777777" w:rsidR="00C53B78" w:rsidRPr="00722FD2" w:rsidRDefault="00C53B78" w:rsidP="00C53B78">
      <w:pPr>
        <w:pStyle w:val="Ttulo3"/>
        <w:numPr>
          <w:ilvl w:val="0"/>
          <w:numId w:val="0"/>
        </w:numPr>
        <w:spacing w:before="0" w:line="240" w:lineRule="auto"/>
        <w:ind w:left="720" w:hanging="720"/>
        <w:rPr>
          <w:rFonts w:asciiTheme="minorHAnsi" w:hAnsiTheme="minorHAnsi" w:cs="Arial"/>
          <w:color w:val="auto"/>
        </w:rPr>
      </w:pPr>
      <w:r w:rsidRPr="00722FD2">
        <w:rPr>
          <w:rFonts w:asciiTheme="minorHAnsi" w:hAnsiTheme="minorHAnsi" w:cs="Arial"/>
          <w:color w:val="auto"/>
        </w:rPr>
        <w:t>ANEXOS</w:t>
      </w:r>
    </w:p>
    <w:p w14:paraId="1FE91806" w14:textId="77777777" w:rsidR="00C53B78" w:rsidRPr="00722FD2" w:rsidRDefault="00C53B78" w:rsidP="00C53B78">
      <w:pPr>
        <w:spacing w:after="0" w:line="240" w:lineRule="auto"/>
        <w:jc w:val="both"/>
        <w:rPr>
          <w:rFonts w:cs="Arial"/>
        </w:rPr>
      </w:pPr>
    </w:p>
    <w:p w14:paraId="4C4B57C3" w14:textId="77FD7785" w:rsidR="00C53B78" w:rsidRPr="00722FD2" w:rsidRDefault="00C53B78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 w:rsidRPr="00722FD2">
        <w:rPr>
          <w:rFonts w:cs="Arial"/>
        </w:rPr>
        <w:t>Certificado de Existencia y Representación Legal expedido por la Cámara de Comercio</w:t>
      </w:r>
      <w:r w:rsidR="000D5CA4">
        <w:rPr>
          <w:rFonts w:cs="Arial"/>
        </w:rPr>
        <w:t xml:space="preserve">, con una </w:t>
      </w:r>
      <w:r w:rsidR="00BA2098">
        <w:rPr>
          <w:rFonts w:cs="Arial"/>
        </w:rPr>
        <w:t>antelación</w:t>
      </w:r>
      <w:r w:rsidR="000D5CA4">
        <w:rPr>
          <w:rFonts w:cs="Arial"/>
        </w:rPr>
        <w:t xml:space="preserve"> no mayor a un (1) </w:t>
      </w:r>
      <w:r w:rsidR="00BA2098">
        <w:rPr>
          <w:rFonts w:cs="Arial"/>
        </w:rPr>
        <w:t xml:space="preserve">mes a la fecha </w:t>
      </w:r>
      <w:r w:rsidR="000D5CA4">
        <w:rPr>
          <w:rFonts w:cs="Arial"/>
        </w:rPr>
        <w:t>de expedición</w:t>
      </w:r>
      <w:r w:rsidRPr="00722FD2">
        <w:rPr>
          <w:rFonts w:cs="Arial"/>
        </w:rPr>
        <w:t>.</w:t>
      </w:r>
    </w:p>
    <w:p w14:paraId="0172B12B" w14:textId="77777777" w:rsidR="00C53B78" w:rsidRPr="00722FD2" w:rsidRDefault="00C53B78" w:rsidP="00C53B78">
      <w:pPr>
        <w:pStyle w:val="Prrafodelista"/>
        <w:spacing w:after="0" w:line="240" w:lineRule="auto"/>
        <w:ind w:left="426" w:hanging="284"/>
        <w:jc w:val="both"/>
        <w:rPr>
          <w:rFonts w:cs="Arial"/>
        </w:rPr>
      </w:pPr>
    </w:p>
    <w:p w14:paraId="65BDF7F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43DF4E75" w14:textId="77777777" w:rsidR="00024326" w:rsidRPr="00722FD2" w:rsidRDefault="004D567D" w:rsidP="004D567D">
      <w:pPr>
        <w:spacing w:after="0" w:line="240" w:lineRule="auto"/>
        <w:jc w:val="both"/>
        <w:rPr>
          <w:i/>
          <w:sz w:val="17"/>
          <w:szCs w:val="17"/>
          <w:vertAlign w:val="superscript"/>
        </w:rPr>
      </w:pPr>
      <w:r w:rsidRPr="00722FD2">
        <w:rPr>
          <w:rFonts w:cs="Arial"/>
          <w:i/>
          <w:highlight w:val="yellow"/>
          <w:vertAlign w:val="superscript"/>
        </w:rPr>
        <w:t xml:space="preserve">NOTA: ELIMINAR LA ESCRITURA QUE SE PRESENTA EN </w:t>
      </w:r>
      <w:r w:rsidR="00C24F4E" w:rsidRPr="00722FD2">
        <w:rPr>
          <w:rFonts w:cs="Arial"/>
          <w:i/>
          <w:highlight w:val="yellow"/>
          <w:vertAlign w:val="superscript"/>
        </w:rPr>
        <w:t>SUPERÍNDICE</w:t>
      </w:r>
      <w:r w:rsidRPr="00722FD2">
        <w:rPr>
          <w:rFonts w:cs="Arial"/>
          <w:i/>
          <w:highlight w:val="yellow"/>
          <w:vertAlign w:val="superscript"/>
        </w:rPr>
        <w:t xml:space="preserve"> Y RESALTAD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EN AMARILLO EN ESTE MODELO Y ELABORAR EN </w:t>
      </w:r>
      <w:r w:rsidR="00C24F4E" w:rsidRPr="00722FD2">
        <w:rPr>
          <w:i/>
          <w:sz w:val="17"/>
          <w:szCs w:val="17"/>
          <w:highlight w:val="yellow"/>
          <w:vertAlign w:val="superscript"/>
        </w:rPr>
        <w:t>PAPELERÍ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DE LA COMPAÑÍA</w:t>
      </w:r>
      <w:r w:rsidR="00C53B78" w:rsidRPr="00722FD2">
        <w:rPr>
          <w:i/>
          <w:sz w:val="17"/>
          <w:szCs w:val="17"/>
          <w:highlight w:val="yellow"/>
          <w:vertAlign w:val="superscript"/>
        </w:rPr>
        <w:t xml:space="preserve"> SOLICITANTE</w:t>
      </w:r>
      <w:r w:rsidRPr="00722FD2">
        <w:rPr>
          <w:i/>
          <w:sz w:val="17"/>
          <w:szCs w:val="17"/>
          <w:highlight w:val="yellow"/>
          <w:vertAlign w:val="superscript"/>
        </w:rPr>
        <w:t>.</w:t>
      </w:r>
    </w:p>
    <w:sectPr w:rsidR="00024326" w:rsidRPr="00722FD2" w:rsidSect="009E223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57522" w14:textId="77777777" w:rsidR="009F607A" w:rsidRDefault="009F607A" w:rsidP="00D26AEE">
      <w:pPr>
        <w:spacing w:after="0" w:line="240" w:lineRule="auto"/>
      </w:pPr>
      <w:r>
        <w:separator/>
      </w:r>
    </w:p>
  </w:endnote>
  <w:endnote w:type="continuationSeparator" w:id="0">
    <w:p w14:paraId="08640C95" w14:textId="77777777" w:rsidR="009F607A" w:rsidRDefault="009F607A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31F7" w14:textId="77777777" w:rsidR="009F607A" w:rsidRDefault="009F607A" w:rsidP="00D26AEE">
      <w:pPr>
        <w:spacing w:after="0" w:line="240" w:lineRule="auto"/>
      </w:pPr>
      <w:r>
        <w:separator/>
      </w:r>
    </w:p>
  </w:footnote>
  <w:footnote w:type="continuationSeparator" w:id="0">
    <w:p w14:paraId="54AE6142" w14:textId="77777777" w:rsidR="009F607A" w:rsidRDefault="009F607A" w:rsidP="00D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669"/>
    <w:multiLevelType w:val="hybridMultilevel"/>
    <w:tmpl w:val="6AFE0AAA"/>
    <w:lvl w:ilvl="0" w:tplc="4644FE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0" w15:restartNumberingAfterBreak="0">
    <w:nsid w:val="1AF61637"/>
    <w:multiLevelType w:val="multilevel"/>
    <w:tmpl w:val="FB6C20C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E50AD"/>
    <w:multiLevelType w:val="hybridMultilevel"/>
    <w:tmpl w:val="B950DFEA"/>
    <w:lvl w:ilvl="0" w:tplc="0E4CE7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8"/>
  </w:num>
  <w:num w:numId="14">
    <w:abstractNumId w:val="13"/>
  </w:num>
  <w:num w:numId="15">
    <w:abstractNumId w:val="27"/>
  </w:num>
  <w:num w:numId="16">
    <w:abstractNumId w:val="22"/>
  </w:num>
  <w:num w:numId="17">
    <w:abstractNumId w:val="25"/>
  </w:num>
  <w:num w:numId="18">
    <w:abstractNumId w:val="7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18"/>
  </w:num>
  <w:num w:numId="29">
    <w:abstractNumId w:val="31"/>
  </w:num>
  <w:num w:numId="30">
    <w:abstractNumId w:val="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4"/>
  </w:num>
  <w:num w:numId="44">
    <w:abstractNumId w:val="10"/>
  </w:num>
  <w:num w:numId="45">
    <w:abstractNumId w:val="0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E"/>
    <w:rsid w:val="0000238D"/>
    <w:rsid w:val="00007517"/>
    <w:rsid w:val="00023008"/>
    <w:rsid w:val="00024326"/>
    <w:rsid w:val="00064408"/>
    <w:rsid w:val="00067E2A"/>
    <w:rsid w:val="00074B99"/>
    <w:rsid w:val="000B6AA7"/>
    <w:rsid w:val="000B79CA"/>
    <w:rsid w:val="000B7D34"/>
    <w:rsid w:val="000D0B8B"/>
    <w:rsid w:val="000D5CA4"/>
    <w:rsid w:val="000D62A2"/>
    <w:rsid w:val="000D7027"/>
    <w:rsid w:val="000E06D0"/>
    <w:rsid w:val="000E1B98"/>
    <w:rsid w:val="000E5395"/>
    <w:rsid w:val="000E7ECD"/>
    <w:rsid w:val="000F39C4"/>
    <w:rsid w:val="00161C83"/>
    <w:rsid w:val="00163E3B"/>
    <w:rsid w:val="00164521"/>
    <w:rsid w:val="001719F7"/>
    <w:rsid w:val="001931C3"/>
    <w:rsid w:val="00193CC2"/>
    <w:rsid w:val="001A2039"/>
    <w:rsid w:val="001C0BB3"/>
    <w:rsid w:val="001D4D4E"/>
    <w:rsid w:val="001D69D5"/>
    <w:rsid w:val="001E538B"/>
    <w:rsid w:val="001F05D5"/>
    <w:rsid w:val="002124FE"/>
    <w:rsid w:val="00245FF6"/>
    <w:rsid w:val="00257FE9"/>
    <w:rsid w:val="00277C9A"/>
    <w:rsid w:val="002815FF"/>
    <w:rsid w:val="00287523"/>
    <w:rsid w:val="0029410A"/>
    <w:rsid w:val="00294CBE"/>
    <w:rsid w:val="002A0520"/>
    <w:rsid w:val="002B200D"/>
    <w:rsid w:val="002D2AA4"/>
    <w:rsid w:val="002E1962"/>
    <w:rsid w:val="0030103B"/>
    <w:rsid w:val="00306284"/>
    <w:rsid w:val="003072C4"/>
    <w:rsid w:val="0033230A"/>
    <w:rsid w:val="00346EB7"/>
    <w:rsid w:val="00351435"/>
    <w:rsid w:val="00351A48"/>
    <w:rsid w:val="00351AFB"/>
    <w:rsid w:val="003525A0"/>
    <w:rsid w:val="00367491"/>
    <w:rsid w:val="00391C70"/>
    <w:rsid w:val="00392BA2"/>
    <w:rsid w:val="00393679"/>
    <w:rsid w:val="003A11CE"/>
    <w:rsid w:val="003A313D"/>
    <w:rsid w:val="003B0B6E"/>
    <w:rsid w:val="003B750C"/>
    <w:rsid w:val="003C5129"/>
    <w:rsid w:val="003E023B"/>
    <w:rsid w:val="00403346"/>
    <w:rsid w:val="004058CF"/>
    <w:rsid w:val="00407DF7"/>
    <w:rsid w:val="00410985"/>
    <w:rsid w:val="00420CE4"/>
    <w:rsid w:val="0042251C"/>
    <w:rsid w:val="00430012"/>
    <w:rsid w:val="0044076B"/>
    <w:rsid w:val="00442BCC"/>
    <w:rsid w:val="00467077"/>
    <w:rsid w:val="00487544"/>
    <w:rsid w:val="004A081A"/>
    <w:rsid w:val="004B6339"/>
    <w:rsid w:val="004D091E"/>
    <w:rsid w:val="004D567D"/>
    <w:rsid w:val="004F5F0F"/>
    <w:rsid w:val="00501646"/>
    <w:rsid w:val="00505C0D"/>
    <w:rsid w:val="00515801"/>
    <w:rsid w:val="005219E9"/>
    <w:rsid w:val="00536352"/>
    <w:rsid w:val="00550DAF"/>
    <w:rsid w:val="005567F8"/>
    <w:rsid w:val="00576F34"/>
    <w:rsid w:val="00580313"/>
    <w:rsid w:val="00583CFC"/>
    <w:rsid w:val="005902F7"/>
    <w:rsid w:val="00597183"/>
    <w:rsid w:val="005976C7"/>
    <w:rsid w:val="005C5B3F"/>
    <w:rsid w:val="005E0A74"/>
    <w:rsid w:val="005E62AB"/>
    <w:rsid w:val="005E6DD2"/>
    <w:rsid w:val="00605155"/>
    <w:rsid w:val="0061012A"/>
    <w:rsid w:val="0064026D"/>
    <w:rsid w:val="0065298B"/>
    <w:rsid w:val="00652B88"/>
    <w:rsid w:val="006655C2"/>
    <w:rsid w:val="0066754D"/>
    <w:rsid w:val="00675D74"/>
    <w:rsid w:val="00682AD9"/>
    <w:rsid w:val="00686FBB"/>
    <w:rsid w:val="00690BE7"/>
    <w:rsid w:val="00694CAA"/>
    <w:rsid w:val="00697BD3"/>
    <w:rsid w:val="006A5A22"/>
    <w:rsid w:val="006C0ECC"/>
    <w:rsid w:val="006C5E20"/>
    <w:rsid w:val="006E4790"/>
    <w:rsid w:val="0071104C"/>
    <w:rsid w:val="00711218"/>
    <w:rsid w:val="00713C83"/>
    <w:rsid w:val="007208D9"/>
    <w:rsid w:val="00722FD2"/>
    <w:rsid w:val="00731D22"/>
    <w:rsid w:val="007656F4"/>
    <w:rsid w:val="00765B7B"/>
    <w:rsid w:val="00770A70"/>
    <w:rsid w:val="00774788"/>
    <w:rsid w:val="007778A2"/>
    <w:rsid w:val="0079026D"/>
    <w:rsid w:val="007A42A1"/>
    <w:rsid w:val="007A45EC"/>
    <w:rsid w:val="007B6469"/>
    <w:rsid w:val="007C0D2C"/>
    <w:rsid w:val="007C2D0D"/>
    <w:rsid w:val="007D1C97"/>
    <w:rsid w:val="007D226E"/>
    <w:rsid w:val="007D7E8D"/>
    <w:rsid w:val="007F4D7A"/>
    <w:rsid w:val="0080439C"/>
    <w:rsid w:val="008105DB"/>
    <w:rsid w:val="00815408"/>
    <w:rsid w:val="00816B34"/>
    <w:rsid w:val="00824EF2"/>
    <w:rsid w:val="00832D57"/>
    <w:rsid w:val="00855DED"/>
    <w:rsid w:val="00857151"/>
    <w:rsid w:val="00894D39"/>
    <w:rsid w:val="008A2CF8"/>
    <w:rsid w:val="008A6C32"/>
    <w:rsid w:val="008B3CA1"/>
    <w:rsid w:val="008B7E48"/>
    <w:rsid w:val="008D1D2B"/>
    <w:rsid w:val="008D7889"/>
    <w:rsid w:val="008E0478"/>
    <w:rsid w:val="008E310E"/>
    <w:rsid w:val="008E4CC6"/>
    <w:rsid w:val="008E7A55"/>
    <w:rsid w:val="009020FA"/>
    <w:rsid w:val="00915919"/>
    <w:rsid w:val="009164BE"/>
    <w:rsid w:val="0092233A"/>
    <w:rsid w:val="009225F0"/>
    <w:rsid w:val="00932B89"/>
    <w:rsid w:val="0095693B"/>
    <w:rsid w:val="00962F57"/>
    <w:rsid w:val="009702AD"/>
    <w:rsid w:val="009828BA"/>
    <w:rsid w:val="009A42EB"/>
    <w:rsid w:val="009A5E25"/>
    <w:rsid w:val="009B65EB"/>
    <w:rsid w:val="009C296D"/>
    <w:rsid w:val="009C650C"/>
    <w:rsid w:val="009D5B01"/>
    <w:rsid w:val="009D6897"/>
    <w:rsid w:val="009E15B8"/>
    <w:rsid w:val="009E223B"/>
    <w:rsid w:val="009E30AB"/>
    <w:rsid w:val="009E5291"/>
    <w:rsid w:val="009E5B6E"/>
    <w:rsid w:val="009F2AF0"/>
    <w:rsid w:val="009F4F4C"/>
    <w:rsid w:val="009F607A"/>
    <w:rsid w:val="00A0227A"/>
    <w:rsid w:val="00A10069"/>
    <w:rsid w:val="00A11C09"/>
    <w:rsid w:val="00A12DC1"/>
    <w:rsid w:val="00A21C16"/>
    <w:rsid w:val="00A3148F"/>
    <w:rsid w:val="00A568AE"/>
    <w:rsid w:val="00A613C3"/>
    <w:rsid w:val="00A673A3"/>
    <w:rsid w:val="00A727EC"/>
    <w:rsid w:val="00A7699A"/>
    <w:rsid w:val="00A90A03"/>
    <w:rsid w:val="00AA3929"/>
    <w:rsid w:val="00AA7934"/>
    <w:rsid w:val="00AB58BF"/>
    <w:rsid w:val="00AC4217"/>
    <w:rsid w:val="00AC537A"/>
    <w:rsid w:val="00AD09F0"/>
    <w:rsid w:val="00AE27F6"/>
    <w:rsid w:val="00B06B8C"/>
    <w:rsid w:val="00B16CF9"/>
    <w:rsid w:val="00B22D82"/>
    <w:rsid w:val="00B24E0E"/>
    <w:rsid w:val="00B345A5"/>
    <w:rsid w:val="00B377C0"/>
    <w:rsid w:val="00B4145F"/>
    <w:rsid w:val="00B45615"/>
    <w:rsid w:val="00B6050C"/>
    <w:rsid w:val="00B65673"/>
    <w:rsid w:val="00B678A0"/>
    <w:rsid w:val="00B828E5"/>
    <w:rsid w:val="00B8783E"/>
    <w:rsid w:val="00BA189A"/>
    <w:rsid w:val="00BA2098"/>
    <w:rsid w:val="00BA4B0E"/>
    <w:rsid w:val="00BB5000"/>
    <w:rsid w:val="00BC3B64"/>
    <w:rsid w:val="00BC6CFA"/>
    <w:rsid w:val="00BD112C"/>
    <w:rsid w:val="00BD268B"/>
    <w:rsid w:val="00BD4AED"/>
    <w:rsid w:val="00BD732A"/>
    <w:rsid w:val="00BE2EEA"/>
    <w:rsid w:val="00BE3DF6"/>
    <w:rsid w:val="00BF5ADF"/>
    <w:rsid w:val="00C06EBF"/>
    <w:rsid w:val="00C20E22"/>
    <w:rsid w:val="00C23236"/>
    <w:rsid w:val="00C24F4E"/>
    <w:rsid w:val="00C318C3"/>
    <w:rsid w:val="00C31F80"/>
    <w:rsid w:val="00C35387"/>
    <w:rsid w:val="00C45607"/>
    <w:rsid w:val="00C53B78"/>
    <w:rsid w:val="00C547D8"/>
    <w:rsid w:val="00C66F0D"/>
    <w:rsid w:val="00CB56BF"/>
    <w:rsid w:val="00CB7294"/>
    <w:rsid w:val="00CC0BCC"/>
    <w:rsid w:val="00CD55E3"/>
    <w:rsid w:val="00CD6018"/>
    <w:rsid w:val="00CD6CA7"/>
    <w:rsid w:val="00CE354D"/>
    <w:rsid w:val="00CE6E17"/>
    <w:rsid w:val="00D07F13"/>
    <w:rsid w:val="00D15E4C"/>
    <w:rsid w:val="00D26553"/>
    <w:rsid w:val="00D26AEE"/>
    <w:rsid w:val="00D53CB8"/>
    <w:rsid w:val="00D542E0"/>
    <w:rsid w:val="00D54379"/>
    <w:rsid w:val="00D54A13"/>
    <w:rsid w:val="00D571C3"/>
    <w:rsid w:val="00D66796"/>
    <w:rsid w:val="00D761AB"/>
    <w:rsid w:val="00D835AF"/>
    <w:rsid w:val="00D86C93"/>
    <w:rsid w:val="00D87F01"/>
    <w:rsid w:val="00DB0501"/>
    <w:rsid w:val="00DB5E1E"/>
    <w:rsid w:val="00DD3393"/>
    <w:rsid w:val="00DE57A2"/>
    <w:rsid w:val="00DE699A"/>
    <w:rsid w:val="00DF14BE"/>
    <w:rsid w:val="00DF631F"/>
    <w:rsid w:val="00E01C53"/>
    <w:rsid w:val="00E040F0"/>
    <w:rsid w:val="00E114C7"/>
    <w:rsid w:val="00E30835"/>
    <w:rsid w:val="00E308B3"/>
    <w:rsid w:val="00E309C3"/>
    <w:rsid w:val="00E34FAB"/>
    <w:rsid w:val="00E41CF5"/>
    <w:rsid w:val="00E602C5"/>
    <w:rsid w:val="00E76A31"/>
    <w:rsid w:val="00E779CF"/>
    <w:rsid w:val="00E86F22"/>
    <w:rsid w:val="00E90E4F"/>
    <w:rsid w:val="00E92C1E"/>
    <w:rsid w:val="00E9317B"/>
    <w:rsid w:val="00E97FF7"/>
    <w:rsid w:val="00EA0A15"/>
    <w:rsid w:val="00EA23CC"/>
    <w:rsid w:val="00EA795C"/>
    <w:rsid w:val="00EB49BA"/>
    <w:rsid w:val="00EB7DD2"/>
    <w:rsid w:val="00EC0AF7"/>
    <w:rsid w:val="00EC2554"/>
    <w:rsid w:val="00EC45FA"/>
    <w:rsid w:val="00ED7414"/>
    <w:rsid w:val="00EF24CC"/>
    <w:rsid w:val="00F01D0E"/>
    <w:rsid w:val="00F06964"/>
    <w:rsid w:val="00F1695D"/>
    <w:rsid w:val="00F23E15"/>
    <w:rsid w:val="00F32E8F"/>
    <w:rsid w:val="00F3340A"/>
    <w:rsid w:val="00F5358D"/>
    <w:rsid w:val="00F56A63"/>
    <w:rsid w:val="00F57689"/>
    <w:rsid w:val="00F65C0B"/>
    <w:rsid w:val="00F74FAA"/>
    <w:rsid w:val="00F75830"/>
    <w:rsid w:val="00F75D56"/>
    <w:rsid w:val="00FA3C2E"/>
    <w:rsid w:val="00FA49D4"/>
    <w:rsid w:val="00FA77CF"/>
    <w:rsid w:val="00FC15F9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762"/>
  <w15:docId w15:val="{39DBD4B8-7617-4AE9-B480-CA71AED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5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9A1-D6CE-45F0-B6DC-3A6892B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VelandiaB</dc:creator>
  <cp:lastModifiedBy>Andrea Medina (CENIT)</cp:lastModifiedBy>
  <cp:revision>2</cp:revision>
  <dcterms:created xsi:type="dcterms:W3CDTF">2020-04-13T22:07:00Z</dcterms:created>
  <dcterms:modified xsi:type="dcterms:W3CDTF">2020-04-13T22:07:00Z</dcterms:modified>
</cp:coreProperties>
</file>